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6" w:rsidRPr="009B44FC" w:rsidRDefault="00594536" w:rsidP="00F835F2">
      <w:pPr>
        <w:spacing w:line="360" w:lineRule="auto"/>
        <w:jc w:val="center"/>
        <w:rPr>
          <w:rFonts w:ascii="Bahnschrift Light" w:hAnsi="Bahnschrift Light"/>
          <w:color w:val="323E4F" w:themeColor="text2" w:themeShade="BF"/>
          <w:sz w:val="48"/>
          <w:szCs w:val="48"/>
        </w:rPr>
      </w:pPr>
      <w:r w:rsidRPr="009B44FC">
        <w:rPr>
          <w:rFonts w:ascii="Bahnschrift Light" w:hAnsi="Bahnschrift Light"/>
          <w:color w:val="323E4F" w:themeColor="text2" w:themeShade="BF"/>
          <w:sz w:val="48"/>
          <w:szCs w:val="48"/>
        </w:rPr>
        <w:t>MERGE SORT ALGORITHM</w:t>
      </w:r>
    </w:p>
    <w:p w:rsidR="00594536" w:rsidRPr="00E42080" w:rsidRDefault="00135AB7" w:rsidP="009B44FC">
      <w:pPr>
        <w:spacing w:line="360" w:lineRule="auto"/>
        <w:jc w:val="both"/>
        <w:rPr>
          <w:sz w:val="28"/>
          <w:szCs w:val="28"/>
        </w:rPr>
      </w:pPr>
      <w:r w:rsidRPr="00E42080">
        <w:rPr>
          <w:rFonts w:ascii="Arial" w:hAnsi="Arial" w:cs="Arial"/>
          <w:color w:val="202124"/>
          <w:sz w:val="28"/>
          <w:szCs w:val="28"/>
          <w:shd w:val="clear" w:color="auto" w:fill="FFFFFF"/>
        </w:rPr>
        <w:t>It’s a sorting technique that </w:t>
      </w:r>
      <w:r w:rsidRPr="00E42080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sequences data by continuously merging items in the list</w:t>
      </w:r>
      <w:r w:rsidRPr="00E42080">
        <w:rPr>
          <w:rFonts w:ascii="Arial" w:hAnsi="Arial" w:cs="Arial"/>
          <w:color w:val="202124"/>
          <w:sz w:val="28"/>
          <w:szCs w:val="28"/>
          <w:shd w:val="clear" w:color="auto" w:fill="FFFFFF"/>
        </w:rPr>
        <w:t>. Every single item in the original unordered list is merged with another, creating groups of two. Every two-item group is merged, creating groups of four and so on until there is one ordered list.</w:t>
      </w:r>
    </w:p>
    <w:p w:rsidR="004228C0" w:rsidRPr="00EE3CAD" w:rsidRDefault="00412901" w:rsidP="00594536">
      <w:pPr>
        <w:spacing w:line="360" w:lineRule="auto"/>
        <w:rPr>
          <w:rFonts w:ascii="Bahnschrift Light" w:hAnsi="Bahnschrift Light"/>
          <w:color w:val="4472C4" w:themeColor="accent5"/>
          <w:sz w:val="40"/>
          <w:szCs w:val="40"/>
        </w:rPr>
      </w:pPr>
      <w:r w:rsidRPr="00EE3CAD">
        <w:rPr>
          <w:rFonts w:ascii="Bahnschrift Light" w:hAnsi="Bahnschrift Light"/>
          <w:color w:val="4472C4" w:themeColor="accent5"/>
          <w:sz w:val="40"/>
          <w:szCs w:val="40"/>
        </w:rPr>
        <w:t>Merge Sort Algorithm (Working)</w:t>
      </w:r>
    </w:p>
    <w:p w:rsidR="00412901" w:rsidRPr="00412901" w:rsidRDefault="00412901" w:rsidP="00135AB7">
      <w:pPr>
        <w:tabs>
          <w:tab w:val="left" w:pos="3960"/>
        </w:tabs>
        <w:spacing w:line="360" w:lineRule="auto"/>
        <w:rPr>
          <w:rFonts w:ascii="Arial" w:hAnsi="Arial" w:cs="Arial"/>
        </w:rPr>
      </w:pPr>
      <w:proofErr w:type="spellStart"/>
      <w:proofErr w:type="gramStart"/>
      <w:r w:rsidRPr="00734660">
        <w:rPr>
          <w:rFonts w:ascii="Arial" w:hAnsi="Arial" w:cs="Arial"/>
          <w:color w:val="538135" w:themeColor="accent6" w:themeShade="BF"/>
          <w:sz w:val="28"/>
          <w:szCs w:val="28"/>
        </w:rPr>
        <w:t>mergeSort</w:t>
      </w:r>
      <w:proofErr w:type="spellEnd"/>
      <w:r w:rsidRPr="00734660">
        <w:rPr>
          <w:rFonts w:ascii="Arial" w:hAnsi="Arial" w:cs="Arial"/>
          <w:color w:val="538135" w:themeColor="accent6" w:themeShade="BF"/>
          <w:sz w:val="28"/>
          <w:szCs w:val="28"/>
        </w:rPr>
        <w:t>(</w:t>
      </w:r>
      <w:proofErr w:type="spellStart"/>
      <w:proofErr w:type="gramEnd"/>
      <w:r w:rsidR="00594536" w:rsidRPr="00734660">
        <w:rPr>
          <w:rFonts w:ascii="Arial" w:hAnsi="Arial" w:cs="Arial"/>
          <w:sz w:val="28"/>
          <w:szCs w:val="28"/>
        </w:rPr>
        <w:t>a</w:t>
      </w:r>
      <w:r w:rsidRPr="00734660">
        <w:rPr>
          <w:rFonts w:ascii="Arial" w:hAnsi="Arial" w:cs="Arial"/>
          <w:sz w:val="28"/>
          <w:szCs w:val="28"/>
        </w:rPr>
        <w:t>rr</w:t>
      </w:r>
      <w:proofErr w:type="spellEnd"/>
      <w:r w:rsidR="00594536" w:rsidRPr="00734660">
        <w:rPr>
          <w:rFonts w:ascii="Arial" w:hAnsi="Arial" w:cs="Arial"/>
          <w:sz w:val="28"/>
          <w:szCs w:val="28"/>
        </w:rPr>
        <w:t xml:space="preserve"> </w:t>
      </w:r>
      <w:r w:rsidRPr="00734660">
        <w:rPr>
          <w:rFonts w:ascii="Arial" w:hAnsi="Arial" w:cs="Arial"/>
          <w:sz w:val="28"/>
          <w:szCs w:val="28"/>
        </w:rPr>
        <w:t>[</w:t>
      </w:r>
      <w:r w:rsidR="00594536" w:rsidRPr="00734660">
        <w:rPr>
          <w:rFonts w:ascii="Arial" w:hAnsi="Arial" w:cs="Arial"/>
          <w:sz w:val="28"/>
          <w:szCs w:val="28"/>
        </w:rPr>
        <w:t xml:space="preserve"> </w:t>
      </w:r>
      <w:r w:rsidRPr="00734660">
        <w:rPr>
          <w:rFonts w:ascii="Arial" w:hAnsi="Arial" w:cs="Arial"/>
          <w:sz w:val="28"/>
          <w:szCs w:val="28"/>
        </w:rPr>
        <w:t>], I, r)</w:t>
      </w:r>
      <w:r w:rsidR="00734660">
        <w:rPr>
          <w:rFonts w:ascii="Arial" w:hAnsi="Arial" w:cs="Arial"/>
        </w:rPr>
        <w:t xml:space="preserve">     </w:t>
      </w:r>
      <w:r w:rsidR="00135AB7" w:rsidRPr="00734660">
        <w:rPr>
          <w:rFonts w:ascii="Arial" w:hAnsi="Arial" w:cs="Arial"/>
          <w:sz w:val="28"/>
          <w:szCs w:val="28"/>
        </w:rPr>
        <w:t xml:space="preserve">[ </w:t>
      </w:r>
      <w:proofErr w:type="spellStart"/>
      <w:r w:rsidR="00135AB7" w:rsidRPr="00734660">
        <w:rPr>
          <w:rFonts w:ascii="Arial" w:hAnsi="Arial" w:cs="Arial"/>
          <w:sz w:val="28"/>
          <w:szCs w:val="28"/>
        </w:rPr>
        <w:t>arr</w:t>
      </w:r>
      <w:proofErr w:type="spellEnd"/>
      <w:r w:rsidR="00135AB7" w:rsidRPr="00734660">
        <w:rPr>
          <w:rFonts w:ascii="Arial" w:hAnsi="Arial" w:cs="Arial"/>
          <w:sz w:val="28"/>
          <w:szCs w:val="28"/>
        </w:rPr>
        <w:t xml:space="preserve"> = Array, l = leftmost index , r = rightmost index]</w:t>
      </w:r>
    </w:p>
    <w:p w:rsidR="00412901" w:rsidRPr="00594536" w:rsidRDefault="00EE3CAD" w:rsidP="00594536">
      <w:pPr>
        <w:spacing w:line="360" w:lineRule="auto"/>
        <w:rPr>
          <w:rFonts w:ascii="Bahnschrift Light" w:hAnsi="Bahnschrift Light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C63942" wp14:editId="788F646D">
                <wp:simplePos x="0" y="0"/>
                <wp:positionH relativeFrom="column">
                  <wp:posOffset>168275</wp:posOffset>
                </wp:positionH>
                <wp:positionV relativeFrom="paragraph">
                  <wp:posOffset>535940</wp:posOffset>
                </wp:positionV>
                <wp:extent cx="3335655" cy="1315085"/>
                <wp:effectExtent l="0" t="0" r="1714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315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901" w:rsidRPr="00B62CCE" w:rsidRDefault="0041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Step 1 – Find the middle point to divide the array into two halves:</w:t>
                            </w:r>
                          </w:p>
                          <w:p w:rsidR="00412901" w:rsidRPr="00B62CCE" w:rsidRDefault="004129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4660">
                              <w:rPr>
                                <w:color w:val="FF0000"/>
                                <w:sz w:val="28"/>
                                <w:szCs w:val="28"/>
                              </w:rPr>
                              <w:t>Middle</w:t>
                            </w: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m = (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+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)/2</w:t>
                            </w:r>
                          </w:p>
                          <w:p w:rsidR="008F286F" w:rsidRPr="00EE3CAD" w:rsidRDefault="008F286F" w:rsidP="00EE3CA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EE3CAD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Division</w:t>
                            </w:r>
                          </w:p>
                          <w:p w:rsidR="00412901" w:rsidRDefault="00412901" w:rsidP="008F286F">
                            <w:pPr>
                              <w:jc w:val="right"/>
                            </w:pPr>
                            <w:r>
                              <w:t xml:space="preserve">                </w:t>
                            </w:r>
                            <w:r w:rsidR="008F286F">
                              <w:t xml:space="preserve">                        </w:t>
                            </w:r>
                            <w:r w:rsidRPr="008F286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3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5pt;margin-top:42.2pt;width:262.65pt;height:10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" fillcolor="white [3201]" strokecolor="#5b9bd5 [3204]" strokeweight="1pt">
                <v:textbox>
                  <w:txbxContent>
                    <w:p w:rsidR="00412901" w:rsidRPr="00B62CCE" w:rsidRDefault="00412901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Step 1 – Find the middle point to divide the array into two halves:</w:t>
                      </w:r>
                    </w:p>
                    <w:p w:rsidR="00412901" w:rsidRPr="00B62CCE" w:rsidRDefault="00412901">
                      <w:pPr>
                        <w:rPr>
                          <w:sz w:val="28"/>
                          <w:szCs w:val="28"/>
                        </w:rPr>
                      </w:pPr>
                      <w:r w:rsidRPr="00734660">
                        <w:rPr>
                          <w:color w:val="FF0000"/>
                          <w:sz w:val="28"/>
                          <w:szCs w:val="28"/>
                        </w:rPr>
                        <w:t>Middle</w:t>
                      </w:r>
                      <w:r w:rsidRPr="00B62CCE">
                        <w:rPr>
                          <w:sz w:val="28"/>
                          <w:szCs w:val="28"/>
                        </w:rPr>
                        <w:t xml:space="preserve"> m = (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+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)/2</w:t>
                      </w:r>
                    </w:p>
                    <w:p w:rsidR="008F286F" w:rsidRPr="00EE3CAD" w:rsidRDefault="008F286F" w:rsidP="00EE3CAD">
                      <w:pPr>
                        <w:jc w:val="right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EE3CAD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Division</w:t>
                      </w:r>
                    </w:p>
                    <w:p w:rsidR="00412901" w:rsidRDefault="00412901" w:rsidP="008F286F">
                      <w:pPr>
                        <w:jc w:val="right"/>
                      </w:pPr>
                      <w:r>
                        <w:t xml:space="preserve">                </w:t>
                      </w:r>
                      <w:r w:rsidR="008F286F">
                        <w:t xml:space="preserve">                        </w:t>
                      </w:r>
                      <w:r w:rsidRPr="008F286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901" w:rsidRPr="00594536">
        <w:rPr>
          <w:rFonts w:ascii="Bahnschrift Light" w:hAnsi="Bahnschrift Light"/>
          <w:sz w:val="48"/>
          <w:szCs w:val="48"/>
        </w:rPr>
        <w:t>{</w:t>
      </w:r>
    </w:p>
    <w:p w:rsidR="00412901" w:rsidRDefault="00412901" w:rsidP="00594536">
      <w:pPr>
        <w:spacing w:line="360" w:lineRule="auto"/>
      </w:pPr>
    </w:p>
    <w:p w:rsidR="00412901" w:rsidRDefault="00412901" w:rsidP="00594536">
      <w:pPr>
        <w:spacing w:line="360" w:lineRule="auto"/>
      </w:pPr>
    </w:p>
    <w:p w:rsidR="00594536" w:rsidRDefault="00594536" w:rsidP="00594536">
      <w:pPr>
        <w:spacing w:line="360" w:lineRule="auto"/>
      </w:pPr>
    </w:p>
    <w:p w:rsidR="00594536" w:rsidRPr="00594536" w:rsidRDefault="00E42080" w:rsidP="00594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A30770" wp14:editId="4A611B05">
                <wp:simplePos x="0" y="0"/>
                <wp:positionH relativeFrom="page">
                  <wp:posOffset>1075690</wp:posOffset>
                </wp:positionH>
                <wp:positionV relativeFrom="paragraph">
                  <wp:posOffset>128270</wp:posOffset>
                </wp:positionV>
                <wp:extent cx="3338195" cy="1680845"/>
                <wp:effectExtent l="0" t="0" r="1460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80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86F" w:rsidRPr="00B62CCE" w:rsidRDefault="008F2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Step 2 – Call merge sort for first half:</w:t>
                            </w:r>
                          </w:p>
                          <w:p w:rsidR="008F286F" w:rsidRPr="00B62CCE" w:rsidRDefault="008F286F" w:rsidP="008F28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3466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mergeSort</w:t>
                            </w:r>
                            <w:proofErr w:type="spellEnd"/>
                            <w:r w:rsidRPr="0073466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arr,I,m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F286F" w:rsidRPr="00B62CCE" w:rsidRDefault="008F286F" w:rsidP="008F2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Step 3 – Call merge sort for second half:</w:t>
                            </w:r>
                          </w:p>
                          <w:p w:rsidR="008F286F" w:rsidRPr="00B62CCE" w:rsidRDefault="004B2F39" w:rsidP="008F2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8F286F"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F286F" w:rsidRPr="0073466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mergeSort</w:t>
                            </w:r>
                            <w:proofErr w:type="spellEnd"/>
                            <w:r w:rsidR="008F286F"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8F286F" w:rsidRPr="00B62CCE">
                              <w:rPr>
                                <w:sz w:val="28"/>
                                <w:szCs w:val="28"/>
                              </w:rPr>
                              <w:t>arr,m+1,r)</w:t>
                            </w:r>
                          </w:p>
                          <w:p w:rsidR="008F286F" w:rsidRPr="00EE3CAD" w:rsidRDefault="008F286F" w:rsidP="008F286F">
                            <w:pPr>
                              <w:jc w:val="right"/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E3CAD">
                              <w:rPr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Recursion</w:t>
                            </w:r>
                          </w:p>
                          <w:p w:rsidR="008F286F" w:rsidRDefault="008F286F" w:rsidP="008F2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0770" id="_x0000_s1027" type="#_x0000_t202" style="position:absolute;margin-left:84.7pt;margin-top:10.1pt;width:262.85pt;height:13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" fillcolor="white [3201]" strokecolor="#ed7d31 [3205]" strokeweight="1pt">
                <v:textbox>
                  <w:txbxContent>
                    <w:p w:rsidR="008F286F" w:rsidRPr="00B62CCE" w:rsidRDefault="008F286F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Step 2 – Call merge sort for first half:</w:t>
                      </w:r>
                    </w:p>
                    <w:p w:rsidR="008F286F" w:rsidRPr="00B62CCE" w:rsidRDefault="008F286F" w:rsidP="008F28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34660">
                        <w:rPr>
                          <w:color w:val="5B9BD5" w:themeColor="accent1"/>
                          <w:sz w:val="28"/>
                          <w:szCs w:val="28"/>
                        </w:rPr>
                        <w:t>mergeSort</w:t>
                      </w:r>
                      <w:proofErr w:type="spellEnd"/>
                      <w:r w:rsidRPr="00734660">
                        <w:rPr>
                          <w:color w:val="5B9BD5" w:themeColor="accen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arr,I,m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8F286F" w:rsidRPr="00B62CCE" w:rsidRDefault="008F286F" w:rsidP="008F286F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Step 3 – Call merge sort for second half:</w:t>
                      </w:r>
                    </w:p>
                    <w:p w:rsidR="008F286F" w:rsidRPr="00B62CCE" w:rsidRDefault="004B2F39" w:rsidP="008F28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8F286F"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8F286F" w:rsidRPr="00734660">
                        <w:rPr>
                          <w:color w:val="5B9BD5" w:themeColor="accent1"/>
                          <w:sz w:val="28"/>
                          <w:szCs w:val="28"/>
                        </w:rPr>
                        <w:t>mergeSort</w:t>
                      </w:r>
                      <w:proofErr w:type="spellEnd"/>
                      <w:r w:rsidR="008F286F"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8F286F" w:rsidRPr="00B62CCE">
                        <w:rPr>
                          <w:sz w:val="28"/>
                          <w:szCs w:val="28"/>
                        </w:rPr>
                        <w:t>arr,m+1,r)</w:t>
                      </w:r>
                    </w:p>
                    <w:p w:rsidR="008F286F" w:rsidRPr="00EE3CAD" w:rsidRDefault="008F286F" w:rsidP="008F286F">
                      <w:pPr>
                        <w:jc w:val="right"/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EE3CAD">
                        <w:rPr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Recursion</w:t>
                      </w:r>
                    </w:p>
                    <w:p w:rsidR="008F286F" w:rsidRDefault="008F286F" w:rsidP="008F286F"/>
                  </w:txbxContent>
                </v:textbox>
                <w10:wrap type="square" anchorx="page"/>
              </v:shape>
            </w:pict>
          </mc:Fallback>
        </mc:AlternateContent>
      </w:r>
    </w:p>
    <w:p w:rsidR="00594536" w:rsidRPr="00594536" w:rsidRDefault="00594536" w:rsidP="00594536"/>
    <w:p w:rsidR="00594536" w:rsidRPr="00594536" w:rsidRDefault="00594536" w:rsidP="00594536"/>
    <w:p w:rsidR="00594536" w:rsidRPr="00594536" w:rsidRDefault="00594536" w:rsidP="00594536"/>
    <w:p w:rsidR="00594536" w:rsidRPr="00594536" w:rsidRDefault="00594536" w:rsidP="00594536"/>
    <w:p w:rsidR="00594536" w:rsidRPr="00594536" w:rsidRDefault="00594536" w:rsidP="00594536"/>
    <w:p w:rsidR="00594536" w:rsidRPr="00594536" w:rsidRDefault="00EE3CAD" w:rsidP="005945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4A91A2" wp14:editId="05C1C959">
                <wp:simplePos x="0" y="0"/>
                <wp:positionH relativeFrom="column">
                  <wp:posOffset>161290</wp:posOffset>
                </wp:positionH>
                <wp:positionV relativeFrom="paragraph">
                  <wp:posOffset>95250</wp:posOffset>
                </wp:positionV>
                <wp:extent cx="3338195" cy="1251585"/>
                <wp:effectExtent l="0" t="0" r="1460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2515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36" w:rsidRPr="00B62CCE" w:rsidRDefault="005945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Step 4 – Merge the two halves sorted in step 2 and 3</w:t>
                            </w:r>
                          </w:p>
                          <w:p w:rsidR="00594536" w:rsidRDefault="00594536" w:rsidP="00594536">
                            <w:pPr>
                              <w:jc w:val="center"/>
                            </w:pPr>
                            <w:proofErr w:type="gramStart"/>
                            <w:r w:rsidRPr="0073466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merge</w:t>
                            </w:r>
                            <w:proofErr w:type="gramEnd"/>
                            <w:r w:rsidRPr="00734660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,I,m,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94536" w:rsidRPr="00EE3CAD" w:rsidRDefault="00594536" w:rsidP="00594536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3CAD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er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91A2" id="_x0000_s1028" type="#_x0000_t202" style="position:absolute;margin-left:12.7pt;margin-top:7.5pt;width:262.85pt;height:9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" fillcolor="white [3201]" strokecolor="#70ad47 [3209]" strokeweight="1pt">
                <v:textbox>
                  <w:txbxContent>
                    <w:p w:rsidR="00594536" w:rsidRPr="00B62CCE" w:rsidRDefault="00594536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Step 4 – Merge the two halves sorted in step 2 and 3</w:t>
                      </w:r>
                    </w:p>
                    <w:p w:rsidR="00594536" w:rsidRDefault="00594536" w:rsidP="00594536">
                      <w:pPr>
                        <w:jc w:val="center"/>
                      </w:pPr>
                      <w:proofErr w:type="gramStart"/>
                      <w:r w:rsidRPr="00734660">
                        <w:rPr>
                          <w:color w:val="5B9BD5" w:themeColor="accent1"/>
                          <w:sz w:val="28"/>
                          <w:szCs w:val="28"/>
                        </w:rPr>
                        <w:t>merge</w:t>
                      </w:r>
                      <w:proofErr w:type="gramEnd"/>
                      <w:r w:rsidRPr="00734660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,I,m,r</w:t>
                      </w:r>
                      <w:proofErr w:type="spellEnd"/>
                      <w:r>
                        <w:t>)</w:t>
                      </w:r>
                    </w:p>
                    <w:p w:rsidR="00594536" w:rsidRPr="00EE3CAD" w:rsidRDefault="00594536" w:rsidP="00594536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E3CAD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er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536" w:rsidRPr="00594536" w:rsidRDefault="00594536" w:rsidP="00594536"/>
    <w:p w:rsidR="00594536" w:rsidRDefault="00594536" w:rsidP="00594536"/>
    <w:p w:rsidR="00412901" w:rsidRDefault="00412901" w:rsidP="00594536"/>
    <w:p w:rsidR="00594536" w:rsidRDefault="00594536" w:rsidP="00594536"/>
    <w:p w:rsidR="00926439" w:rsidRDefault="00594536" w:rsidP="00594536">
      <w:pPr>
        <w:rPr>
          <w:rFonts w:ascii="Bahnschrift Light" w:hAnsi="Bahnschrift Light"/>
          <w:sz w:val="48"/>
          <w:szCs w:val="48"/>
        </w:rPr>
      </w:pPr>
      <w:r w:rsidRPr="00594536">
        <w:rPr>
          <w:rFonts w:ascii="Bahnschrift Light" w:hAnsi="Bahnschrift Light"/>
          <w:sz w:val="48"/>
          <w:szCs w:val="48"/>
        </w:rPr>
        <w:t>}</w:t>
      </w:r>
    </w:p>
    <w:p w:rsidR="00F835F2" w:rsidRPr="00EE3CAD" w:rsidRDefault="00F835F2" w:rsidP="00BD3B55">
      <w:pPr>
        <w:jc w:val="center"/>
        <w:rPr>
          <w:rFonts w:ascii="Bahnschrift Light" w:hAnsi="Bahnschrift Light"/>
          <w:color w:val="2F5496" w:themeColor="accent5" w:themeShade="BF"/>
          <w:sz w:val="40"/>
          <w:szCs w:val="40"/>
        </w:rPr>
      </w:pPr>
      <w:r w:rsidRPr="00EE3CAD">
        <w:rPr>
          <w:rFonts w:ascii="Bahnschrift Light" w:hAnsi="Bahnschrift Light"/>
          <w:color w:val="2F5496" w:themeColor="accent5" w:themeShade="BF"/>
          <w:sz w:val="40"/>
          <w:szCs w:val="40"/>
        </w:rPr>
        <w:lastRenderedPageBreak/>
        <w:t>Merge Sort implementation</w:t>
      </w:r>
    </w:p>
    <w:p w:rsidR="008F4C75" w:rsidRDefault="008F4C75" w:rsidP="00594536">
      <w:pPr>
        <w:rPr>
          <w:rFonts w:ascii="Bahnschrift Light" w:hAnsi="Bahnschrift Light"/>
          <w:sz w:val="44"/>
          <w:szCs w:val="44"/>
        </w:rPr>
      </w:pPr>
      <w:r w:rsidRPr="009B44FC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33F1CE" wp14:editId="44D05616">
                <wp:simplePos x="0" y="0"/>
                <wp:positionH relativeFrom="margin">
                  <wp:posOffset>196850</wp:posOffset>
                </wp:positionH>
                <wp:positionV relativeFrom="paragraph">
                  <wp:posOffset>19050</wp:posOffset>
                </wp:positionV>
                <wp:extent cx="3973830" cy="3228340"/>
                <wp:effectExtent l="0" t="0" r="2667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3228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26439">
                              <w:rPr>
                                <w:color w:val="00B050"/>
                                <w:sz w:val="28"/>
                                <w:szCs w:val="28"/>
                              </w:rPr>
                              <w:t>mergeSort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6439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[],</w:t>
                            </w:r>
                            <w:proofErr w:type="spellStart"/>
                            <w:r w:rsidRPr="00926439">
                              <w:rPr>
                                <w:sz w:val="28"/>
                                <w:szCs w:val="28"/>
                              </w:rPr>
                              <w:t>l,r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926439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  <w:proofErr w:type="gramEnd"/>
                            <w:r w:rsid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439">
                              <w:rPr>
                                <w:sz w:val="28"/>
                                <w:szCs w:val="28"/>
                              </w:rPr>
                              <w:t>(l&lt;r)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{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   1. </w:t>
                            </w:r>
                            <w:proofErr w:type="gramStart"/>
                            <w:r w:rsidRPr="00926439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proofErr w:type="gramEnd"/>
                            <w:r w:rsidRPr="00926439">
                              <w:rPr>
                                <w:sz w:val="28"/>
                                <w:szCs w:val="28"/>
                              </w:rPr>
                              <w:t>=(</w:t>
                            </w:r>
                            <w:proofErr w:type="spellStart"/>
                            <w:r w:rsidRPr="00926439">
                              <w:rPr>
                                <w:sz w:val="28"/>
                                <w:szCs w:val="28"/>
                              </w:rPr>
                              <w:t>l+r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)/2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   2. </w:t>
                            </w:r>
                            <w:proofErr w:type="spellStart"/>
                            <w:proofErr w:type="gramStart"/>
                            <w:r w:rsidRPr="00926439">
                              <w:rPr>
                                <w:color w:val="00B050"/>
                                <w:sz w:val="28"/>
                                <w:szCs w:val="28"/>
                              </w:rPr>
                              <w:t>mergeSort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6439">
                              <w:rPr>
                                <w:sz w:val="28"/>
                                <w:szCs w:val="28"/>
                              </w:rPr>
                              <w:t>arr,l,m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   3. </w:t>
                            </w:r>
                            <w:proofErr w:type="spellStart"/>
                            <w:proofErr w:type="gramStart"/>
                            <w:r w:rsidRPr="00926439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mergeSor</w:t>
                            </w:r>
                            <w:r w:rsidRPr="00926439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26439">
                              <w:rPr>
                                <w:sz w:val="28"/>
                                <w:szCs w:val="28"/>
                              </w:rPr>
                              <w:t>arr,m+1,r)</w:t>
                            </w:r>
                          </w:p>
                          <w:p w:rsid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    4. </w:t>
                            </w:r>
                            <w:proofErr w:type="gramStart"/>
                            <w:r w:rsidRPr="00926439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>merge</w:t>
                            </w:r>
                            <w:r w:rsidRPr="00926439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26439">
                              <w:rPr>
                                <w:sz w:val="28"/>
                                <w:szCs w:val="28"/>
                              </w:rPr>
                              <w:t>arr,l,m,r</w:t>
                            </w:r>
                            <w:proofErr w:type="spellEnd"/>
                            <w:r w:rsidRPr="0092643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 xml:space="preserve">  }</w:t>
                            </w:r>
                          </w:p>
                          <w:p w:rsidR="009B44FC" w:rsidRPr="00926439" w:rsidRDefault="009B44FC" w:rsidP="00926439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26439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F1CE" id="_x0000_s1029" type="#_x0000_t202" style="position:absolute;margin-left:15.5pt;margin-top:1.5pt;width:312.9pt;height:254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" fillcolor="white [3201]" strokecolor="white [3212]" strokeweight="1pt">
                <v:textbox>
                  <w:txbxContent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26439">
                        <w:rPr>
                          <w:color w:val="00B050"/>
                          <w:sz w:val="28"/>
                          <w:szCs w:val="28"/>
                        </w:rPr>
                        <w:t>mergeSort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926439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[],</w:t>
                      </w:r>
                      <w:proofErr w:type="spellStart"/>
                      <w:r w:rsidRPr="00926439">
                        <w:rPr>
                          <w:sz w:val="28"/>
                          <w:szCs w:val="28"/>
                        </w:rPr>
                        <w:t>l,r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>{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="00B62CCE">
                        <w:rPr>
                          <w:sz w:val="28"/>
                          <w:szCs w:val="28"/>
                        </w:rPr>
                        <w:t>i</w:t>
                      </w:r>
                      <w:r w:rsidRPr="00926439">
                        <w:rPr>
                          <w:sz w:val="28"/>
                          <w:szCs w:val="28"/>
                        </w:rPr>
                        <w:t>f</w:t>
                      </w:r>
                      <w:proofErr w:type="gramEnd"/>
                      <w:r w:rsid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6439">
                        <w:rPr>
                          <w:sz w:val="28"/>
                          <w:szCs w:val="28"/>
                        </w:rPr>
                        <w:t>(l&lt;r)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{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   1. </w:t>
                      </w:r>
                      <w:proofErr w:type="gramStart"/>
                      <w:r w:rsidRPr="00926439">
                        <w:rPr>
                          <w:sz w:val="28"/>
                          <w:szCs w:val="28"/>
                        </w:rPr>
                        <w:t>m</w:t>
                      </w:r>
                      <w:proofErr w:type="gramEnd"/>
                      <w:r w:rsidRPr="00926439">
                        <w:rPr>
                          <w:sz w:val="28"/>
                          <w:szCs w:val="28"/>
                        </w:rPr>
                        <w:t>=(</w:t>
                      </w:r>
                      <w:proofErr w:type="spellStart"/>
                      <w:r w:rsidRPr="00926439">
                        <w:rPr>
                          <w:sz w:val="28"/>
                          <w:szCs w:val="28"/>
                        </w:rPr>
                        <w:t>l+r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)/2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   2. </w:t>
                      </w:r>
                      <w:proofErr w:type="spellStart"/>
                      <w:proofErr w:type="gramStart"/>
                      <w:r w:rsidRPr="00926439">
                        <w:rPr>
                          <w:color w:val="00B050"/>
                          <w:sz w:val="28"/>
                          <w:szCs w:val="28"/>
                        </w:rPr>
                        <w:t>mergeSort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926439">
                        <w:rPr>
                          <w:sz w:val="28"/>
                          <w:szCs w:val="28"/>
                        </w:rPr>
                        <w:t>arr,l,m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   3. </w:t>
                      </w:r>
                      <w:proofErr w:type="spellStart"/>
                      <w:proofErr w:type="gramStart"/>
                      <w:r w:rsidRPr="00926439">
                        <w:rPr>
                          <w:color w:val="5B9BD5" w:themeColor="accent1"/>
                          <w:sz w:val="28"/>
                          <w:szCs w:val="28"/>
                        </w:rPr>
                        <w:t>mergeSor</w:t>
                      </w:r>
                      <w:r w:rsidRPr="00926439">
                        <w:rPr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26439">
                        <w:rPr>
                          <w:sz w:val="28"/>
                          <w:szCs w:val="28"/>
                        </w:rPr>
                        <w:t>arr,m+1,r)</w:t>
                      </w:r>
                    </w:p>
                    <w:p w:rsid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    4. </w:t>
                      </w:r>
                      <w:proofErr w:type="gramStart"/>
                      <w:r w:rsidRPr="00926439">
                        <w:rPr>
                          <w:color w:val="ED7D31" w:themeColor="accent2"/>
                          <w:sz w:val="28"/>
                          <w:szCs w:val="28"/>
                        </w:rPr>
                        <w:t>merge</w:t>
                      </w:r>
                      <w:r w:rsidRPr="00926439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926439">
                        <w:rPr>
                          <w:sz w:val="28"/>
                          <w:szCs w:val="28"/>
                        </w:rPr>
                        <w:t>arr,l,m,r</w:t>
                      </w:r>
                      <w:proofErr w:type="spellEnd"/>
                      <w:r w:rsidRPr="00926439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 xml:space="preserve">  }</w:t>
                      </w:r>
                    </w:p>
                    <w:p w:rsidR="009B44FC" w:rsidRPr="00926439" w:rsidRDefault="009B44FC" w:rsidP="00926439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26439">
                        <w:rPr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4C75" w:rsidRDefault="008F4C75" w:rsidP="008F4C75">
      <w:pPr>
        <w:jc w:val="center"/>
        <w:rPr>
          <w:rFonts w:ascii="Bahnschrift Light" w:hAnsi="Bahnschrift Light"/>
          <w:sz w:val="44"/>
          <w:szCs w:val="44"/>
        </w:rPr>
      </w:pPr>
    </w:p>
    <w:p w:rsidR="008F4C75" w:rsidRDefault="008F4C75" w:rsidP="008F4C75">
      <w:pPr>
        <w:jc w:val="center"/>
        <w:rPr>
          <w:rFonts w:ascii="Bahnschrift Light" w:hAnsi="Bahnschrift Light"/>
          <w:sz w:val="44"/>
          <w:szCs w:val="44"/>
        </w:rPr>
      </w:pPr>
    </w:p>
    <w:p w:rsidR="008F4C75" w:rsidRDefault="008F4C75" w:rsidP="008F4C75">
      <w:pPr>
        <w:jc w:val="center"/>
        <w:rPr>
          <w:rFonts w:ascii="Bahnschrift Light" w:hAnsi="Bahnschrift Light"/>
          <w:sz w:val="44"/>
          <w:szCs w:val="44"/>
        </w:rPr>
      </w:pPr>
    </w:p>
    <w:p w:rsidR="008F4C75" w:rsidRDefault="008F4C75" w:rsidP="00594536">
      <w:pPr>
        <w:rPr>
          <w:rFonts w:ascii="Bahnschrift Light" w:hAnsi="Bahnschrift Light"/>
          <w:sz w:val="44"/>
          <w:szCs w:val="44"/>
        </w:rPr>
      </w:pPr>
    </w:p>
    <w:p w:rsidR="008F4C75" w:rsidRPr="00DE450A" w:rsidRDefault="008F4C75" w:rsidP="00594536">
      <w:pPr>
        <w:rPr>
          <w:rFonts w:ascii="Bahnschrift Light" w:hAnsi="Bahnschrift Light"/>
          <w:sz w:val="48"/>
          <w:szCs w:val="48"/>
        </w:rPr>
      </w:pPr>
    </w:p>
    <w:p w:rsidR="00F835F2" w:rsidRDefault="00F835F2" w:rsidP="00F835F2">
      <w:pPr>
        <w:rPr>
          <w:rFonts w:ascii="Bahnschrift Light" w:hAnsi="Bahnschrift Light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C6631E" w:rsidTr="00C6631E">
        <w:trPr>
          <w:trHeight w:val="287"/>
        </w:trPr>
        <w:tc>
          <w:tcPr>
            <w:tcW w:w="5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6631E" w:rsidRPr="00FA56CA" w:rsidRDefault="00FA56CA" w:rsidP="00C6631E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9</w:t>
            </w:r>
          </w:p>
        </w:tc>
        <w:tc>
          <w:tcPr>
            <w:tcW w:w="5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6631E" w:rsidRPr="00FA56CA" w:rsidRDefault="00FA56CA" w:rsidP="00C6631E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5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6631E" w:rsidRPr="00FA56CA" w:rsidRDefault="00FA56CA" w:rsidP="00C6631E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5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6631E" w:rsidRPr="00FA56CA" w:rsidRDefault="00FA56CA" w:rsidP="00C6631E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6</w:t>
            </w:r>
          </w:p>
        </w:tc>
        <w:tc>
          <w:tcPr>
            <w:tcW w:w="56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C6631E" w:rsidRPr="00FA56CA" w:rsidRDefault="00FA56CA" w:rsidP="00C6631E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2</w:t>
            </w:r>
          </w:p>
        </w:tc>
      </w:tr>
    </w:tbl>
    <w:p w:rsidR="009B44FC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369570</wp:posOffset>
                </wp:positionV>
                <wp:extent cx="0" cy="4286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C56C" id="Straight Connector 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9.1pt" to="234.1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561" w:tblpY="837"/>
        <w:tblW w:w="0" w:type="auto"/>
        <w:tblLook w:val="04A0" w:firstRow="1" w:lastRow="0" w:firstColumn="1" w:lastColumn="0" w:noHBand="0" w:noVBand="1"/>
      </w:tblPr>
      <w:tblGrid>
        <w:gridCol w:w="634"/>
        <w:gridCol w:w="634"/>
      </w:tblGrid>
      <w:tr w:rsidR="00F94A62" w:rsidTr="00F94A62">
        <w:trPr>
          <w:trHeight w:val="226"/>
        </w:trPr>
        <w:tc>
          <w:tcPr>
            <w:tcW w:w="63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94A62" w:rsidRPr="00926439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926439">
              <w:rPr>
                <w:rFonts w:ascii="Arial" w:hAnsi="Arial" w:cs="Arial"/>
                <w:sz w:val="48"/>
                <w:szCs w:val="48"/>
              </w:rPr>
              <w:t>2</w:t>
            </w:r>
          </w:p>
        </w:tc>
        <w:tc>
          <w:tcPr>
            <w:tcW w:w="63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94A62" w:rsidRPr="00926439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926439">
              <w:rPr>
                <w:rFonts w:ascii="Arial" w:hAnsi="Arial" w:cs="Arial"/>
                <w:sz w:val="48"/>
                <w:szCs w:val="48"/>
              </w:rPr>
              <w:t>6</w:t>
            </w:r>
          </w:p>
        </w:tc>
      </w:tr>
    </w:tbl>
    <w:p w:rsidR="007F212C" w:rsidRDefault="00C6631E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3164</wp:posOffset>
                </wp:positionH>
                <wp:positionV relativeFrom="paragraph">
                  <wp:posOffset>302895</wp:posOffset>
                </wp:positionV>
                <wp:extent cx="0" cy="227965"/>
                <wp:effectExtent l="0" t="0" r="1905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9DA2" id="Straight Connector 4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3.85pt" to="34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3468</wp:posOffset>
                </wp:positionH>
                <wp:positionV relativeFrom="paragraph">
                  <wp:posOffset>301426</wp:posOffset>
                </wp:positionV>
                <wp:extent cx="1369931" cy="834"/>
                <wp:effectExtent l="0" t="0" r="20955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931" cy="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3DB34" id="Straight Connector 4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23.75pt" to="34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1869</wp:posOffset>
                </wp:positionH>
                <wp:positionV relativeFrom="paragraph">
                  <wp:posOffset>302260</wp:posOffset>
                </wp:positionV>
                <wp:extent cx="0" cy="2286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09D7E" id="Straight Connector 4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3.8pt" to="126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R9uAEAAMQDAAAOAAAAZHJzL2Uyb0RvYy54bWysU8Fu2zAMvQ/YPwi6L3aCoi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1426</wp:posOffset>
                </wp:positionV>
                <wp:extent cx="1373269" cy="0"/>
                <wp:effectExtent l="0" t="0" r="177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315B" id="Straight Connector 4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3.75pt" to="234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26439">
        <w:rPr>
          <w:rFonts w:ascii="Bahnschrift Light" w:hAnsi="Bahnschrift Light"/>
          <w:sz w:val="48"/>
          <w:szCs w:val="48"/>
        </w:rPr>
        <w:t xml:space="preserve">                                      </w:t>
      </w:r>
    </w:p>
    <w:tbl>
      <w:tblPr>
        <w:tblStyle w:val="TableGrid"/>
        <w:tblpPr w:leftFromText="180" w:rightFromText="180" w:vertAnchor="page" w:horzAnchor="page" w:tblpX="3061" w:tblpY="900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651"/>
        <w:gridCol w:w="651"/>
        <w:gridCol w:w="651"/>
      </w:tblGrid>
      <w:tr w:rsidR="00F94A62" w:rsidTr="00F94A62">
        <w:trPr>
          <w:trHeight w:val="498"/>
        </w:trPr>
        <w:tc>
          <w:tcPr>
            <w:tcW w:w="651" w:type="dxa"/>
          </w:tcPr>
          <w:p w:rsidR="00F94A62" w:rsidRPr="00926439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926439">
              <w:rPr>
                <w:rFonts w:ascii="Arial" w:hAnsi="Arial" w:cs="Arial"/>
                <w:sz w:val="48"/>
                <w:szCs w:val="48"/>
              </w:rPr>
              <w:t>3</w:t>
            </w:r>
          </w:p>
        </w:tc>
        <w:tc>
          <w:tcPr>
            <w:tcW w:w="651" w:type="dxa"/>
          </w:tcPr>
          <w:p w:rsidR="00F94A62" w:rsidRPr="00926439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926439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651" w:type="dxa"/>
          </w:tcPr>
          <w:p w:rsidR="00F94A62" w:rsidRPr="00926439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926439">
              <w:rPr>
                <w:rFonts w:ascii="Arial" w:hAnsi="Arial" w:cs="Arial"/>
                <w:sz w:val="48"/>
                <w:szCs w:val="48"/>
              </w:rPr>
              <w:t>9</w:t>
            </w:r>
          </w:p>
        </w:tc>
      </w:tr>
    </w:tbl>
    <w:p w:rsidR="007F212C" w:rsidRDefault="00DD3860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01133</wp:posOffset>
                </wp:positionH>
                <wp:positionV relativeFrom="paragraph">
                  <wp:posOffset>428975</wp:posOffset>
                </wp:positionV>
                <wp:extent cx="0" cy="406815"/>
                <wp:effectExtent l="0" t="0" r="19050" b="127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80C03" id="Straight Connector 20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3.8pt" to="126.0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41AE9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27990</wp:posOffset>
                </wp:positionV>
                <wp:extent cx="0" cy="405130"/>
                <wp:effectExtent l="0" t="0" r="19050" b="1397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C243" id="Straight Connector 19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33.7pt" to="34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6631E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2062</wp:posOffset>
                </wp:positionH>
                <wp:positionV relativeFrom="paragraph">
                  <wp:posOffset>491490</wp:posOffset>
                </wp:positionV>
                <wp:extent cx="771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C69C3" id="Straight Connector 5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9pt,38.7pt" to="341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201" w:tblpY="1044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524"/>
      </w:tblGrid>
      <w:tr w:rsidR="00F94A62" w:rsidRPr="00FA56CA" w:rsidTr="00F94A62">
        <w:trPr>
          <w:trHeight w:val="112"/>
        </w:trPr>
        <w:tc>
          <w:tcPr>
            <w:tcW w:w="524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8641" w:tblpY="712"/>
        <w:tblW w:w="0" w:type="auto"/>
        <w:tblLook w:val="04A0" w:firstRow="1" w:lastRow="0" w:firstColumn="1" w:lastColumn="0" w:noHBand="0" w:noVBand="1"/>
      </w:tblPr>
      <w:tblGrid>
        <w:gridCol w:w="523"/>
      </w:tblGrid>
      <w:tr w:rsidR="00F94A62" w:rsidRPr="00FA56CA" w:rsidTr="00F94A62">
        <w:trPr>
          <w:trHeight w:val="211"/>
        </w:trPr>
        <w:tc>
          <w:tcPr>
            <w:tcW w:w="52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page" w:tblpX="2521" w:tblpY="1044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618"/>
        <w:gridCol w:w="618"/>
      </w:tblGrid>
      <w:tr w:rsidR="00F94A62" w:rsidRPr="00FA56CA" w:rsidTr="00F94A62">
        <w:trPr>
          <w:trHeight w:val="215"/>
        </w:trPr>
        <w:tc>
          <w:tcPr>
            <w:tcW w:w="618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7</w:t>
            </w:r>
          </w:p>
        </w:tc>
        <w:tc>
          <w:tcPr>
            <w:tcW w:w="618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4681" w:tblpY="1044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518"/>
      </w:tblGrid>
      <w:tr w:rsidR="00F94A62" w:rsidRPr="00FA56CA" w:rsidTr="00F94A62">
        <w:trPr>
          <w:trHeight w:val="335"/>
        </w:trPr>
        <w:tc>
          <w:tcPr>
            <w:tcW w:w="518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3</w:t>
            </w:r>
          </w:p>
        </w:tc>
      </w:tr>
    </w:tbl>
    <w:p w:rsidR="007F212C" w:rsidRDefault="00E41AE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8455</wp:posOffset>
                </wp:positionV>
                <wp:extent cx="0" cy="113030"/>
                <wp:effectExtent l="0" t="0" r="19050" b="203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2671B"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6.65pt" to="378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7820</wp:posOffset>
                </wp:positionV>
                <wp:extent cx="4572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7BEB" id="Straight Connector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26.6pt" to="378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8455</wp:posOffset>
                </wp:positionV>
                <wp:extent cx="0" cy="113665"/>
                <wp:effectExtent l="0" t="0" r="19050" b="196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43742" id="Straight Connector 5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6.65pt" to="297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7820</wp:posOffset>
                </wp:positionV>
                <wp:extent cx="568325" cy="0"/>
                <wp:effectExtent l="0" t="0" r="222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7EFD" id="Straight Connector 5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6.6pt" to="341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6631E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5433</wp:posOffset>
                </wp:positionH>
                <wp:positionV relativeFrom="paragraph">
                  <wp:posOffset>338104</wp:posOffset>
                </wp:positionV>
                <wp:extent cx="0" cy="114016"/>
                <wp:effectExtent l="0" t="0" r="19050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A63B8" id="Straight Connector 5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95pt,26.6pt" to="179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6631E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6986</wp:posOffset>
                </wp:positionV>
                <wp:extent cx="685800" cy="834"/>
                <wp:effectExtent l="0" t="0" r="19050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E59B4" id="Straight Connector 5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6.55pt" to="180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6631E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7866</wp:posOffset>
                </wp:positionH>
                <wp:positionV relativeFrom="paragraph">
                  <wp:posOffset>336986</wp:posOffset>
                </wp:positionV>
                <wp:extent cx="834" cy="115134"/>
                <wp:effectExtent l="0" t="0" r="37465" b="374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" cy="115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5C8E" id="Straight Connector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26.55pt" to="8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C6631E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36986</wp:posOffset>
                </wp:positionV>
                <wp:extent cx="573169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2E9F" id="Straight Connector 4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6.55pt" to="126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7F212C" w:rsidRDefault="00DD3860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8233</wp:posOffset>
                </wp:positionH>
                <wp:positionV relativeFrom="paragraph">
                  <wp:posOffset>348369</wp:posOffset>
                </wp:positionV>
                <wp:extent cx="1867" cy="406814"/>
                <wp:effectExtent l="0" t="0" r="36830" b="127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7" cy="406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AD8D" id="Straight Connector 19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27.45pt" to="81.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161" w:tblpY="1188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618"/>
      </w:tblGrid>
      <w:tr w:rsidR="00F94A62" w:rsidRPr="00FA56CA" w:rsidTr="00F94A62">
        <w:trPr>
          <w:trHeight w:val="344"/>
        </w:trPr>
        <w:tc>
          <w:tcPr>
            <w:tcW w:w="618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page" w:tblpX="3421" w:tblpY="11881"/>
        <w:tblW w:w="0" w:type="auto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596"/>
      </w:tblGrid>
      <w:tr w:rsidR="00F94A62" w:rsidRPr="00FA56CA" w:rsidTr="00F94A62">
        <w:trPr>
          <w:trHeight w:val="259"/>
        </w:trPr>
        <w:tc>
          <w:tcPr>
            <w:tcW w:w="596" w:type="dxa"/>
          </w:tcPr>
          <w:p w:rsidR="00F94A62" w:rsidRPr="00FA56CA" w:rsidRDefault="00FA56CA" w:rsidP="00F94A62">
            <w:pPr>
              <w:tabs>
                <w:tab w:val="left" w:pos="5220"/>
              </w:tabs>
              <w:rPr>
                <w:rFonts w:ascii="Arial" w:hAnsi="Arial" w:cs="Arial"/>
                <w:sz w:val="48"/>
                <w:szCs w:val="48"/>
              </w:rPr>
            </w:pPr>
            <w:r w:rsidRPr="00FA56CA">
              <w:rPr>
                <w:rFonts w:ascii="Arial" w:hAnsi="Arial" w:cs="Arial"/>
                <w:sz w:val="48"/>
                <w:szCs w:val="48"/>
              </w:rPr>
              <w:t>7</w:t>
            </w:r>
          </w:p>
        </w:tc>
      </w:tr>
    </w:tbl>
    <w:p w:rsidR="007F212C" w:rsidRDefault="00E41AE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259715</wp:posOffset>
                </wp:positionV>
                <wp:extent cx="0" cy="1143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ABA9" id="Straight Connector 19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0.45pt" to="116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59715</wp:posOffset>
                </wp:positionV>
                <wp:extent cx="456565" cy="0"/>
                <wp:effectExtent l="0" t="0" r="1968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CEF1B" id="Straight Connector 1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20.45pt" to="11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9715</wp:posOffset>
                </wp:positionV>
                <wp:extent cx="0" cy="11430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6880E" id="Straight Connector 1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0.45pt" to="5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9715</wp:posOffset>
                </wp:positionV>
                <wp:extent cx="3429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49E7D" id="Straight Connector 6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0.45pt" to="8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F212C" w:rsidRDefault="007F212C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Pr="00BD3B55" w:rsidRDefault="00BD3B55" w:rsidP="00BD3B55">
      <w:pPr>
        <w:tabs>
          <w:tab w:val="left" w:pos="5220"/>
        </w:tabs>
        <w:jc w:val="center"/>
        <w:rPr>
          <w:rFonts w:ascii="Bahnschrift Light" w:hAnsi="Bahnschrift Light"/>
          <w:color w:val="00B050"/>
          <w:sz w:val="48"/>
          <w:szCs w:val="48"/>
        </w:rPr>
      </w:pPr>
      <w:r w:rsidRPr="00BD3B55">
        <w:rPr>
          <w:rFonts w:ascii="Bahnschrift Light" w:hAnsi="Bahnschrift Light"/>
          <w:color w:val="00B050"/>
          <w:sz w:val="48"/>
          <w:szCs w:val="48"/>
        </w:rPr>
        <w:lastRenderedPageBreak/>
        <w:t>Representation</w:t>
      </w: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noProof/>
          <w:sz w:val="48"/>
          <w:szCs w:val="48"/>
        </w:rPr>
        <w:drawing>
          <wp:anchor distT="0" distB="0" distL="114300" distR="114300" simplePos="0" relativeHeight="251701248" behindDoc="0" locked="0" layoutInCell="1" allowOverlap="1" wp14:anchorId="56933116" wp14:editId="67CF003E">
            <wp:simplePos x="0" y="0"/>
            <wp:positionH relativeFrom="margin">
              <wp:posOffset>0</wp:posOffset>
            </wp:positionH>
            <wp:positionV relativeFrom="paragraph">
              <wp:posOffset>499110</wp:posOffset>
            </wp:positionV>
            <wp:extent cx="6147435" cy="4032250"/>
            <wp:effectExtent l="0" t="0" r="571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rge sor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Default="00926439" w:rsidP="009B44FC">
      <w:pPr>
        <w:tabs>
          <w:tab w:val="left" w:pos="5220"/>
        </w:tabs>
        <w:rPr>
          <w:rFonts w:ascii="Bahnschrift Light" w:hAnsi="Bahnschrift Light"/>
          <w:sz w:val="48"/>
          <w:szCs w:val="48"/>
        </w:rPr>
      </w:pPr>
    </w:p>
    <w:p w:rsidR="00926439" w:rsidRPr="00BD3B55" w:rsidRDefault="00BD3B55" w:rsidP="00BD3B55">
      <w:pPr>
        <w:tabs>
          <w:tab w:val="left" w:pos="5220"/>
        </w:tabs>
        <w:jc w:val="center"/>
        <w:rPr>
          <w:rFonts w:ascii="Bahnschrift Light" w:hAnsi="Bahnschrift Light"/>
          <w:color w:val="C00000"/>
          <w:sz w:val="48"/>
          <w:szCs w:val="48"/>
        </w:rPr>
      </w:pPr>
      <w:r w:rsidRPr="00BD3B55">
        <w:rPr>
          <w:rFonts w:ascii="Bahnschrift Light" w:hAnsi="Bahnschrift Light"/>
          <w:color w:val="C00000"/>
          <w:sz w:val="48"/>
          <w:szCs w:val="48"/>
        </w:rPr>
        <w:lastRenderedPageBreak/>
        <w:t>Step 4 I</w:t>
      </w:r>
      <w:r w:rsidR="00734660" w:rsidRPr="00BD3B55">
        <w:rPr>
          <w:rFonts w:ascii="Bahnschrift Light" w:hAnsi="Bahnschrift Light"/>
          <w:color w:val="C00000"/>
          <w:sz w:val="48"/>
          <w:szCs w:val="48"/>
        </w:rPr>
        <w:t>mplementation</w:t>
      </w:r>
    </w:p>
    <w:p w:rsidR="00F835F2" w:rsidRPr="00F835F2" w:rsidRDefault="00BD3B55" w:rsidP="00F835F2">
      <w:pPr>
        <w:rPr>
          <w:rFonts w:ascii="Bahnschrift Light" w:hAnsi="Bahnschrift Light"/>
          <w:sz w:val="48"/>
          <w:szCs w:val="48"/>
        </w:rPr>
      </w:pPr>
      <w:r w:rsidRPr="009B44FC">
        <w:rPr>
          <w:rFonts w:ascii="Bahnschrift Light" w:hAnsi="Bahnschrift Light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6E199" wp14:editId="2B9953DE">
                <wp:simplePos x="0" y="0"/>
                <wp:positionH relativeFrom="column">
                  <wp:posOffset>759656</wp:posOffset>
                </wp:positionH>
                <wp:positionV relativeFrom="paragraph">
                  <wp:posOffset>234461</wp:posOffset>
                </wp:positionV>
                <wp:extent cx="3544570" cy="7117715"/>
                <wp:effectExtent l="0" t="0" r="17780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711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D3B55">
                              <w:rPr>
                                <w:color w:val="00B050"/>
                                <w:sz w:val="28"/>
                                <w:szCs w:val="28"/>
                              </w:rPr>
                              <w:t>merge</w:t>
                            </w:r>
                            <w:r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arr,l,m,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1.i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l,j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=m+1,k=l // 3 variables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2.temp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[] //create temp array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Pr="00BD3B55">
                              <w:rPr>
                                <w:color w:val="7030A0"/>
                                <w:sz w:val="28"/>
                                <w:szCs w:val="28"/>
                              </w:rPr>
                              <w:t>while</w:t>
                            </w:r>
                            <w:proofErr w:type="gramEnd"/>
                            <w:r w:rsidRPr="00BD3B55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&lt;=m &amp;&amp; j&lt;=r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3.1 </w:t>
                            </w:r>
                            <w:proofErr w:type="gramStart"/>
                            <w:r w:rsidRPr="00BD3B55">
                              <w:rPr>
                                <w:color w:val="4472C4" w:themeColor="accent5"/>
                                <w:sz w:val="28"/>
                                <w:szCs w:val="28"/>
                              </w:rPr>
                              <w:t>if</w:t>
                            </w:r>
                            <w:r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]&lt;= 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j]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temp[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k]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++,k++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3.2 </w:t>
                            </w:r>
                            <w:proofErr w:type="gramStart"/>
                            <w:r w:rsidRPr="00BD3B55">
                              <w:rPr>
                                <w:color w:val="C00000"/>
                                <w:sz w:val="28"/>
                                <w:szCs w:val="28"/>
                              </w:rPr>
                              <w:t>else</w:t>
                            </w:r>
                            <w:proofErr w:type="gramEnd"/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temp[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k]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j]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++,k++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Pr="00BD3B55">
                              <w:rPr>
                                <w:color w:val="7030A0"/>
                                <w:sz w:val="28"/>
                                <w:szCs w:val="28"/>
                              </w:rPr>
                              <w:t>while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&lt;=m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temp[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k]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++,k++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Pr="00BD3B55">
                              <w:rPr>
                                <w:color w:val="7030A0"/>
                                <w:sz w:val="28"/>
                                <w:szCs w:val="28"/>
                              </w:rPr>
                              <w:t>while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(j&lt;=r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temp[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k]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j]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++,k++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  <w:r w:rsidRPr="00BD3B55">
                              <w:rPr>
                                <w:color w:val="C00000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p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l;p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&lt;=</w:t>
                            </w:r>
                            <w:proofErr w:type="spell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r;p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2CCE">
                              <w:rPr>
                                <w:sz w:val="28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B62CCE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 w:rsidRPr="00B62CCE">
                              <w:rPr>
                                <w:sz w:val="28"/>
                                <w:szCs w:val="28"/>
                              </w:rPr>
                              <w:t>p]=temp[p];</w:t>
                            </w:r>
                          </w:p>
                          <w:p w:rsidR="009B44FC" w:rsidRPr="00B62CCE" w:rsidRDefault="009B44FC" w:rsidP="009B44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CCE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E199" id="_x0000_s1030" type="#_x0000_t202" style="position:absolute;margin-left:59.8pt;margin-top:18.45pt;width:279.1pt;height:560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">
                <v:textbox>
                  <w:txbxContent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D3B55">
                        <w:rPr>
                          <w:color w:val="00B050"/>
                          <w:sz w:val="28"/>
                          <w:szCs w:val="28"/>
                        </w:rPr>
                        <w:t>merge</w:t>
                      </w:r>
                      <w:r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arr,l,m,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{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1.i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l,j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=m+1,k=l // 3 variables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2.temp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[] //create temp array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3.</w:t>
                      </w:r>
                      <w:r w:rsidRPr="00BD3B55">
                        <w:rPr>
                          <w:color w:val="7030A0"/>
                          <w:sz w:val="28"/>
                          <w:szCs w:val="28"/>
                        </w:rPr>
                        <w:t>while</w:t>
                      </w:r>
                      <w:proofErr w:type="gramEnd"/>
                      <w:r w:rsidRPr="00BD3B55">
                        <w:rPr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&lt;=m &amp;&amp; j&lt;=r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3.1 </w:t>
                      </w:r>
                      <w:proofErr w:type="gramStart"/>
                      <w:r w:rsidRPr="00BD3B55">
                        <w:rPr>
                          <w:color w:val="4472C4" w:themeColor="accent5"/>
                          <w:sz w:val="28"/>
                          <w:szCs w:val="28"/>
                        </w:rPr>
                        <w:t>if</w:t>
                      </w:r>
                      <w:r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 xml:space="preserve">]&lt;= 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j]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temp[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k]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]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++,k++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3.2 </w:t>
                      </w:r>
                      <w:proofErr w:type="gramStart"/>
                      <w:r w:rsidRPr="00BD3B55">
                        <w:rPr>
                          <w:color w:val="C00000"/>
                          <w:sz w:val="28"/>
                          <w:szCs w:val="28"/>
                        </w:rPr>
                        <w:t>else</w:t>
                      </w:r>
                      <w:proofErr w:type="gramEnd"/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temp[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k]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j]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++,k++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4.</w:t>
                      </w:r>
                      <w:r w:rsidRPr="00BD3B55">
                        <w:rPr>
                          <w:color w:val="7030A0"/>
                          <w:sz w:val="28"/>
                          <w:szCs w:val="28"/>
                        </w:rPr>
                        <w:t>while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&lt;=m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temp[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k]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]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++,k++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5.</w:t>
                      </w:r>
                      <w:r w:rsidRPr="00BD3B55">
                        <w:rPr>
                          <w:color w:val="7030A0"/>
                          <w:sz w:val="28"/>
                          <w:szCs w:val="28"/>
                        </w:rPr>
                        <w:t>while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(j&lt;=r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temp[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k]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j]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++,k++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6.</w:t>
                      </w:r>
                      <w:r w:rsidRPr="00BD3B55">
                        <w:rPr>
                          <w:color w:val="C00000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int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 xml:space="preserve"> p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l;p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&lt;=</w:t>
                      </w:r>
                      <w:proofErr w:type="spellStart"/>
                      <w:r w:rsidRPr="00B62CCE">
                        <w:rPr>
                          <w:sz w:val="28"/>
                          <w:szCs w:val="28"/>
                        </w:rPr>
                        <w:t>r;p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++)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2CCE">
                        <w:rPr>
                          <w:sz w:val="28"/>
                          <w:szCs w:val="28"/>
                        </w:rPr>
                        <w:t>arr</w:t>
                      </w:r>
                      <w:proofErr w:type="spellEnd"/>
                      <w:r w:rsidRPr="00B62CCE">
                        <w:rPr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Pr="00B62CCE">
                        <w:rPr>
                          <w:sz w:val="28"/>
                          <w:szCs w:val="28"/>
                        </w:rPr>
                        <w:t>p]=temp[p];</w:t>
                      </w:r>
                    </w:p>
                    <w:p w:rsidR="009B44FC" w:rsidRPr="00B62CCE" w:rsidRDefault="009B44FC" w:rsidP="009B44FC">
                      <w:pPr>
                        <w:rPr>
                          <w:sz w:val="28"/>
                          <w:szCs w:val="28"/>
                        </w:rPr>
                      </w:pPr>
                      <w:r w:rsidRPr="00B62CCE">
                        <w:rPr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31F8" w:rsidRDefault="004F31F8" w:rsidP="00F835F2">
      <w:pPr>
        <w:rPr>
          <w:rFonts w:ascii="Bahnschrift Light" w:hAnsi="Bahnschrift Light"/>
          <w:sz w:val="48"/>
          <w:szCs w:val="48"/>
        </w:rPr>
      </w:pPr>
      <w:bookmarkStart w:id="0" w:name="_GoBack"/>
      <w:bookmarkEnd w:id="0"/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P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4F31F8" w:rsidRDefault="004F31F8" w:rsidP="004F31F8">
      <w:pPr>
        <w:rPr>
          <w:rFonts w:ascii="Bahnschrift Light" w:hAnsi="Bahnschrift Light"/>
          <w:sz w:val="48"/>
          <w:szCs w:val="48"/>
        </w:rPr>
      </w:pPr>
    </w:p>
    <w:p w:rsidR="00F835F2" w:rsidRDefault="004F31F8" w:rsidP="004F31F8">
      <w:pPr>
        <w:tabs>
          <w:tab w:val="left" w:pos="357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sz w:val="48"/>
          <w:szCs w:val="48"/>
        </w:rPr>
        <w:tab/>
      </w:r>
    </w:p>
    <w:p w:rsidR="004F31F8" w:rsidRDefault="004F31F8" w:rsidP="004F31F8">
      <w:pPr>
        <w:tabs>
          <w:tab w:val="left" w:pos="3570"/>
        </w:tabs>
        <w:rPr>
          <w:rFonts w:ascii="Bahnschrift Light" w:hAnsi="Bahnschrift Light"/>
          <w:sz w:val="48"/>
          <w:szCs w:val="48"/>
        </w:rPr>
      </w:pPr>
    </w:p>
    <w:p w:rsidR="004F31F8" w:rsidRDefault="004F31F8" w:rsidP="004F31F8"/>
    <w:p w:rsidR="004F31F8" w:rsidRDefault="004F31F8" w:rsidP="004F31F8"/>
    <w:p w:rsidR="004F31F8" w:rsidRDefault="004F31F8" w:rsidP="004F31F8"/>
    <w:p w:rsidR="004F31F8" w:rsidRDefault="004F31F8" w:rsidP="004F31F8"/>
    <w:p w:rsidR="004F31F8" w:rsidRDefault="004F31F8" w:rsidP="004F31F8"/>
    <w:p w:rsidR="004F31F8" w:rsidRPr="009E62DA" w:rsidRDefault="004F31F8" w:rsidP="004F31F8"/>
    <w:p w:rsidR="004F31F8" w:rsidRPr="009E62DA" w:rsidRDefault="004F31F8" w:rsidP="004F31F8"/>
    <w:p w:rsidR="004F31F8" w:rsidRDefault="004F31F8" w:rsidP="004F31F8"/>
    <w:p w:rsidR="004F31F8" w:rsidRPr="009E62DA" w:rsidRDefault="004F31F8" w:rsidP="004F31F8"/>
    <w:p w:rsidR="00DE450A" w:rsidRDefault="00DE450A" w:rsidP="004F31F8">
      <w:pPr>
        <w:tabs>
          <w:tab w:val="left" w:pos="3570"/>
        </w:tabs>
        <w:rPr>
          <w:rFonts w:ascii="Bahnschrift Light" w:hAnsi="Bahnschrift Light"/>
          <w:sz w:val="48"/>
          <w:szCs w:val="48"/>
        </w:rPr>
      </w:pPr>
    </w:p>
    <w:p w:rsidR="00DE450A" w:rsidRPr="00DE450A" w:rsidRDefault="00DE450A" w:rsidP="00DE450A">
      <w:pPr>
        <w:rPr>
          <w:rFonts w:ascii="Bahnschrift Light" w:hAnsi="Bahnschrift Light"/>
          <w:sz w:val="48"/>
          <w:szCs w:val="48"/>
        </w:rPr>
      </w:pPr>
    </w:p>
    <w:p w:rsidR="00DE450A" w:rsidRPr="00DE450A" w:rsidRDefault="00DE450A" w:rsidP="00DE450A">
      <w:pPr>
        <w:rPr>
          <w:rFonts w:ascii="Bahnschrift Light" w:hAnsi="Bahnschrift Light"/>
          <w:sz w:val="48"/>
          <w:szCs w:val="48"/>
        </w:rPr>
      </w:pPr>
    </w:p>
    <w:p w:rsidR="00DE450A" w:rsidRPr="00DE450A" w:rsidRDefault="00DE450A" w:rsidP="00DE450A">
      <w:pPr>
        <w:rPr>
          <w:rFonts w:ascii="Bahnschrift Light" w:hAnsi="Bahnschrift Light"/>
          <w:sz w:val="48"/>
          <w:szCs w:val="48"/>
        </w:rPr>
      </w:pPr>
    </w:p>
    <w:p w:rsidR="00DE450A" w:rsidRDefault="00DE450A" w:rsidP="00DE450A">
      <w:pPr>
        <w:rPr>
          <w:rFonts w:ascii="Bahnschrift Light" w:hAnsi="Bahnschrift Light"/>
          <w:sz w:val="48"/>
          <w:szCs w:val="48"/>
        </w:rPr>
      </w:pPr>
    </w:p>
    <w:p w:rsidR="004F31F8" w:rsidRPr="00DE450A" w:rsidRDefault="00DE450A" w:rsidP="00DE450A">
      <w:pPr>
        <w:tabs>
          <w:tab w:val="left" w:pos="3370"/>
        </w:tabs>
        <w:rPr>
          <w:rFonts w:ascii="Bahnschrift Light" w:hAnsi="Bahnschrift Light"/>
          <w:sz w:val="48"/>
          <w:szCs w:val="48"/>
        </w:rPr>
      </w:pPr>
      <w:r>
        <w:rPr>
          <w:rFonts w:ascii="Bahnschrift Light" w:hAnsi="Bahnschrift Light"/>
          <w:sz w:val="48"/>
          <w:szCs w:val="48"/>
        </w:rPr>
        <w:tab/>
      </w:r>
    </w:p>
    <w:sectPr w:rsidR="004F31F8" w:rsidRPr="00DE450A" w:rsidSect="004F31F8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47" w:rsidRDefault="00742047" w:rsidP="009B44FC">
      <w:pPr>
        <w:spacing w:after="0" w:line="240" w:lineRule="auto"/>
      </w:pPr>
      <w:r>
        <w:separator/>
      </w:r>
    </w:p>
  </w:endnote>
  <w:endnote w:type="continuationSeparator" w:id="0">
    <w:p w:rsidR="00742047" w:rsidRDefault="00742047" w:rsidP="009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47" w:rsidRDefault="00742047" w:rsidP="009B44FC">
      <w:pPr>
        <w:spacing w:after="0" w:line="240" w:lineRule="auto"/>
      </w:pPr>
      <w:r>
        <w:separator/>
      </w:r>
    </w:p>
  </w:footnote>
  <w:footnote w:type="continuationSeparator" w:id="0">
    <w:p w:rsidR="00742047" w:rsidRDefault="00742047" w:rsidP="009B4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01"/>
    <w:rsid w:val="000D053E"/>
    <w:rsid w:val="000F76FA"/>
    <w:rsid w:val="00135AB7"/>
    <w:rsid w:val="00181206"/>
    <w:rsid w:val="001A574F"/>
    <w:rsid w:val="0022400E"/>
    <w:rsid w:val="00234A1D"/>
    <w:rsid w:val="00251DE5"/>
    <w:rsid w:val="00281497"/>
    <w:rsid w:val="003524BD"/>
    <w:rsid w:val="003B4445"/>
    <w:rsid w:val="00412901"/>
    <w:rsid w:val="004228C0"/>
    <w:rsid w:val="004B2F39"/>
    <w:rsid w:val="004F31F8"/>
    <w:rsid w:val="00594536"/>
    <w:rsid w:val="00706F13"/>
    <w:rsid w:val="00734660"/>
    <w:rsid w:val="00742047"/>
    <w:rsid w:val="007F212C"/>
    <w:rsid w:val="008F286F"/>
    <w:rsid w:val="008F4C75"/>
    <w:rsid w:val="00926439"/>
    <w:rsid w:val="009B44FC"/>
    <w:rsid w:val="00A83348"/>
    <w:rsid w:val="00B62CCE"/>
    <w:rsid w:val="00BD3B55"/>
    <w:rsid w:val="00C6631E"/>
    <w:rsid w:val="00D44EDF"/>
    <w:rsid w:val="00DD3860"/>
    <w:rsid w:val="00DE450A"/>
    <w:rsid w:val="00E03188"/>
    <w:rsid w:val="00E41AE9"/>
    <w:rsid w:val="00E42080"/>
    <w:rsid w:val="00E969D6"/>
    <w:rsid w:val="00ED18E3"/>
    <w:rsid w:val="00EE3CAD"/>
    <w:rsid w:val="00F835F2"/>
    <w:rsid w:val="00F94A62"/>
    <w:rsid w:val="00F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B3D82-5595-44E8-B6FA-75A3EA3E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FC"/>
  </w:style>
  <w:style w:type="paragraph" w:styleId="Footer">
    <w:name w:val="footer"/>
    <w:basedOn w:val="Normal"/>
    <w:link w:val="FooterChar"/>
    <w:uiPriority w:val="99"/>
    <w:unhideWhenUsed/>
    <w:rsid w:val="009B4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FC"/>
  </w:style>
  <w:style w:type="table" w:styleId="TableGrid">
    <w:name w:val="Table Grid"/>
    <w:basedOn w:val="TableNormal"/>
    <w:uiPriority w:val="39"/>
    <w:rsid w:val="004F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21C-2089-40D8-AB3C-4B9D553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SHASHANK</dc:creator>
  <cp:keywords/>
  <dc:description/>
  <cp:lastModifiedBy>ARJUNSHASHANK</cp:lastModifiedBy>
  <cp:revision>10</cp:revision>
  <dcterms:created xsi:type="dcterms:W3CDTF">2021-11-26T06:32:00Z</dcterms:created>
  <dcterms:modified xsi:type="dcterms:W3CDTF">2021-11-28T15:39:00Z</dcterms:modified>
</cp:coreProperties>
</file>